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20141CE6" w:rsidR="00A33BE2" w:rsidRPr="00ED7BE3" w:rsidRDefault="00A33BE2">
      <w:pPr>
        <w:jc w:val="center"/>
      </w:pPr>
      <w:bookmarkStart w:id="0" w:name="_Hlk482350580"/>
      <w:r w:rsidRPr="00ED7BE3">
        <w:t xml:space="preserve">HELD AT </w:t>
      </w:r>
      <w:r w:rsidR="00326D5D">
        <w:t xml:space="preserve">SPARTA </w:t>
      </w:r>
      <w:r w:rsidR="00C51228">
        <w:t>LINCOLN</w:t>
      </w:r>
      <w:r w:rsidR="00326D5D">
        <w:t xml:space="preserve">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5D1A3B4F" w:rsidR="00A33BE2" w:rsidRDefault="00A33BE2">
      <w:pPr>
        <w:jc w:val="center"/>
      </w:pPr>
      <w:r w:rsidRPr="00ED7BE3">
        <w:t xml:space="preserve">ON THE </w:t>
      </w:r>
      <w:r w:rsidR="0005404A">
        <w:t>8</w:t>
      </w:r>
      <w:r w:rsidR="00C54BF3" w:rsidRPr="00C54BF3">
        <w:rPr>
          <w:vertAlign w:val="superscript"/>
        </w:rPr>
        <w:t>th</w:t>
      </w:r>
      <w:r w:rsidR="00C54BF3">
        <w:t xml:space="preserve"> </w:t>
      </w:r>
      <w:r w:rsidRPr="00ED7BE3">
        <w:t xml:space="preserve">DAY OF </w:t>
      </w:r>
      <w:r w:rsidR="00C51228">
        <w:t>MARCH</w:t>
      </w:r>
      <w:r w:rsidR="00BC35B8">
        <w:t xml:space="preserve"> </w:t>
      </w:r>
      <w:r w:rsidR="00DC0F85">
        <w:t>201</w:t>
      </w:r>
      <w:r w:rsidR="00326D5D">
        <w:t>8</w:t>
      </w:r>
    </w:p>
    <w:p w14:paraId="2B5FC8F7" w14:textId="77777777" w:rsidR="00045184" w:rsidRDefault="00045184">
      <w:pPr>
        <w:jc w:val="center"/>
      </w:pPr>
    </w:p>
    <w:p w14:paraId="14AD68A6" w14:textId="77777777" w:rsidR="00846830" w:rsidRDefault="00846830" w:rsidP="00FA2C4B">
      <w:pPr>
        <w:jc w:val="both"/>
      </w:pPr>
    </w:p>
    <w:p w14:paraId="5B9475A1" w14:textId="01987953" w:rsidR="00C61CB0" w:rsidRDefault="00F42DDD">
      <w:pPr>
        <w:jc w:val="both"/>
      </w:pPr>
      <w:r>
        <w:t>T</w:t>
      </w:r>
      <w:r w:rsidR="007A2AFD">
        <w:t xml:space="preserve">he </w:t>
      </w:r>
      <w:r w:rsidR="00F61A75">
        <w:t>regular meet</w:t>
      </w:r>
      <w:r w:rsidR="00C61CB0">
        <w:t>ing</w:t>
      </w:r>
      <w:r w:rsidR="003A541F">
        <w:t xml:space="preserve"> </w:t>
      </w:r>
      <w:r w:rsidR="00A33BE2" w:rsidRPr="00ED7BE3">
        <w:t>was called to order at 7:</w:t>
      </w:r>
      <w:r w:rsidR="00222168">
        <w:t>0</w:t>
      </w:r>
      <w:r w:rsidR="000077BA">
        <w:t>0</w:t>
      </w:r>
      <w:r w:rsidR="00A33BE2" w:rsidRPr="00ED7BE3">
        <w:t xml:space="preserve"> p.m. </w:t>
      </w:r>
      <w:r w:rsidR="0005673A">
        <w:t xml:space="preserve">by President Corey Rheinecker </w:t>
      </w:r>
      <w:r w:rsidR="0005673A" w:rsidRPr="00ED7BE3">
        <w:t xml:space="preserve">and upon the roll being called, </w:t>
      </w:r>
      <w:r w:rsidR="0005673A">
        <w:t>Corey Rheinecker</w:t>
      </w:r>
      <w:r w:rsidR="0005673A" w:rsidRPr="00ED7BE3">
        <w:t xml:space="preserve"> and the following members of the Board of Education answered present:</w:t>
      </w:r>
      <w:r w:rsidR="0005673A">
        <w:t xml:space="preserve">  </w:t>
      </w:r>
      <w:r w:rsidR="00386C95">
        <w:t xml:space="preserve">Bert Byington, </w:t>
      </w:r>
      <w:r w:rsidR="0005673A">
        <w:t>Angela Craig, Kevin Holliday, Kenneth Kempfer and Alan Young.</w:t>
      </w:r>
      <w:r w:rsidR="0005673A" w:rsidRPr="00ED7BE3">
        <w:t xml:space="preserve">  Absent: </w:t>
      </w:r>
      <w:r w:rsidR="0005673A">
        <w:t xml:space="preserve"> </w:t>
      </w:r>
      <w:r w:rsidR="00C51228">
        <w:t>Howard Gallois</w:t>
      </w:r>
      <w:r w:rsidR="0005673A" w:rsidRPr="00ED7BE3">
        <w:t>.  Others present were</w:t>
      </w:r>
      <w:r w:rsidR="0005673A">
        <w:t xml:space="preserve">: </w:t>
      </w:r>
      <w:r w:rsidR="0005673A" w:rsidRPr="00ED7BE3">
        <w:t xml:space="preserve"> </w:t>
      </w:r>
      <w:r w:rsidR="0005673A">
        <w:t xml:space="preserve">Superintendent Dr. Gabrielle Schwemmer, </w:t>
      </w:r>
      <w:r w:rsidR="0005673A" w:rsidRPr="00ED7BE3">
        <w:t>Record</w:t>
      </w:r>
      <w:r w:rsidR="0005673A">
        <w:t xml:space="preserve">ing Secretary Tina Witherby; Principal Scott Beckley; and </w:t>
      </w:r>
      <w:r w:rsidR="0005673A" w:rsidRPr="00ED7BE3">
        <w:t>members of the</w:t>
      </w:r>
      <w:r w:rsidR="006316B0">
        <w:t xml:space="preserve"> community and </w:t>
      </w:r>
      <w:r w:rsidR="0005673A">
        <w:t>faculty</w:t>
      </w:r>
      <w:r w:rsidR="00C51228">
        <w:t>.</w:t>
      </w:r>
      <w:r w:rsidR="0005673A">
        <w:t xml:space="preserve">  </w:t>
      </w:r>
    </w:p>
    <w:p w14:paraId="69718CB5" w14:textId="77777777" w:rsidR="00C61CB0" w:rsidRDefault="00C61CB0">
      <w:pPr>
        <w:jc w:val="both"/>
      </w:pPr>
    </w:p>
    <w:bookmarkEnd w:id="0"/>
    <w:p w14:paraId="442FF92F" w14:textId="77777777" w:rsidR="0056535D" w:rsidRDefault="00A22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esident </w:t>
      </w:r>
      <w:r w:rsidR="0005673A">
        <w:t>Rheinecker</w:t>
      </w:r>
      <w:r w:rsidR="00C61CB0">
        <w:t xml:space="preserve"> </w:t>
      </w:r>
      <w:r w:rsidR="0056535D">
        <w:t>led everyone in the Pledge of Allegiance.</w:t>
      </w:r>
    </w:p>
    <w:p w14:paraId="7F775C75" w14:textId="77777777" w:rsidR="00F556F7" w:rsidRDefault="00F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22F349" w14:textId="5A826741" w:rsidR="003729B3"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w:t>
      </w:r>
      <w:r w:rsidR="00FA404F">
        <w:t>no</w:t>
      </w:r>
      <w:r w:rsidR="000077BA">
        <w:t xml:space="preserve"> </w:t>
      </w:r>
      <w:r>
        <w:t>public comment requests, the meeting continued.</w:t>
      </w:r>
    </w:p>
    <w:p w14:paraId="54DBF7E2" w14:textId="77777777" w:rsidR="003729B3"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53EDC4FC" w:rsidR="0056535D" w:rsidRDefault="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0B167E">
        <w:t xml:space="preserve">moved, </w:t>
      </w:r>
      <w:r w:rsidR="00386C95">
        <w:t xml:space="preserve">Angela Craig </w:t>
      </w:r>
      <w:r w:rsidR="008A4B80">
        <w:t xml:space="preserve">seconded </w:t>
      </w:r>
      <w:r w:rsidR="0056535D">
        <w:t>to a</w:t>
      </w:r>
      <w:r w:rsidR="00E866D3">
        <w:t xml:space="preserve">pprove the minutes of the </w:t>
      </w:r>
      <w:r w:rsidR="00C51228">
        <w:t>Febr</w:t>
      </w:r>
      <w:r w:rsidR="0005404A">
        <w:t xml:space="preserve">uary </w:t>
      </w:r>
      <w:r w:rsidR="00C51228">
        <w:t>8</w:t>
      </w:r>
      <w:r w:rsidR="0005404A">
        <w:t xml:space="preserve">, 2018, regular meeting </w:t>
      </w:r>
      <w:r w:rsidR="00842E2E">
        <w:t xml:space="preserve">as </w:t>
      </w:r>
      <w:r w:rsidR="00DD6F33">
        <w:t>presented</w:t>
      </w:r>
      <w:r w:rsidR="00F1789E">
        <w:t xml:space="preserve">.  Roll call vote.  Yeas:  </w:t>
      </w:r>
      <w:r>
        <w:t xml:space="preserve">Holliday, </w:t>
      </w:r>
      <w:r w:rsidR="00386C95">
        <w:t xml:space="preserve">Craig, </w:t>
      </w:r>
      <w:r w:rsidR="00C04FC0">
        <w:t xml:space="preserve">Kempfer, </w:t>
      </w:r>
      <w:r w:rsidR="000077BA">
        <w:t>Young</w:t>
      </w:r>
      <w:r w:rsidR="00386C95">
        <w:t>, Byington</w:t>
      </w:r>
      <w:r w:rsidR="000077BA">
        <w:t xml:space="preserve"> </w:t>
      </w:r>
      <w:r w:rsidR="00257A0F">
        <w:t>and Rheinecker</w:t>
      </w:r>
      <w:r w:rsidR="00EC2830">
        <w:t>.</w:t>
      </w:r>
      <w:r w:rsidR="0056535D">
        <w:t xml:space="preserve">  Nays:  none.</w:t>
      </w:r>
      <w:r w:rsidR="004F378A">
        <w:t xml:space="preserve">  </w:t>
      </w:r>
      <w:r w:rsidR="0056535D">
        <w:t>Motion carried.</w:t>
      </w:r>
    </w:p>
    <w:p w14:paraId="398E7749" w14:textId="77777777" w:rsidR="007E2D08" w:rsidRDefault="007E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79AA1261" w:rsidR="00EC619F" w:rsidRDefault="0082121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B92AC7">
        <w:t xml:space="preserve"> </w:t>
      </w:r>
      <w:r w:rsidR="00EC2830">
        <w:t xml:space="preserve">moved, </w:t>
      </w:r>
      <w:r w:rsidR="006E46A9">
        <w:t xml:space="preserve">Corey Rheinecker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Holliday, Young, </w:t>
      </w:r>
      <w:r w:rsidR="00386C95">
        <w:t xml:space="preserve">Byington, </w:t>
      </w:r>
      <w:r w:rsidR="00DE05A9">
        <w:t>Craig</w:t>
      </w:r>
      <w:r>
        <w:t xml:space="preserve"> and Rheinecker</w:t>
      </w:r>
      <w:r w:rsidR="00EC2830">
        <w:t>.</w:t>
      </w:r>
      <w:r w:rsidR="00EC619F">
        <w:t xml:space="preserve">  Nays:</w:t>
      </w:r>
      <w:r w:rsidR="000F6CDD">
        <w:t xml:space="preserve">  </w:t>
      </w:r>
      <w:r w:rsidR="000806AE">
        <w:t>Kempfer</w:t>
      </w:r>
      <w:r w:rsidR="00EC619F">
        <w:t xml:space="preserve">. </w:t>
      </w:r>
      <w:r w:rsidR="00CA770B">
        <w:t xml:space="preserve"> </w:t>
      </w:r>
      <w:r w:rsidR="00EC619F">
        <w:t>Motion carried.</w:t>
      </w:r>
    </w:p>
    <w:p w14:paraId="1EDC755A" w14:textId="0C900CDA" w:rsidR="003C1C56" w:rsidRDefault="003C1C5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5BBCDB" w14:textId="5B2A75DC" w:rsidR="00416BE2" w:rsidRDefault="00416BE2"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empfer questioned the payment to France Mechanical for air conditioning in the Sparta Lincoln School gymnasium, which was paid with </w:t>
      </w:r>
      <w:proofErr w:type="spellStart"/>
      <w:r>
        <w:t>TIF</w:t>
      </w:r>
      <w:proofErr w:type="spellEnd"/>
      <w:r>
        <w:t xml:space="preserve"> funds.  He felt the board should have voted on the item, and it should have been bid out.</w:t>
      </w:r>
    </w:p>
    <w:p w14:paraId="1B06D73B" w14:textId="77777777" w:rsidR="00416BE2" w:rsidRDefault="00416BE2"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1CE6E444"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C51228">
        <w:t>April 12</w:t>
      </w:r>
      <w:r w:rsidR="00DC1DE4">
        <w:t>,</w:t>
      </w:r>
      <w:r w:rsidR="00654C3B">
        <w:t xml:space="preserve"> 201</w:t>
      </w:r>
      <w:r w:rsidR="00750DFF">
        <w:t>8</w:t>
      </w:r>
      <w:r>
        <w:t>, at 7 p.m. at</w:t>
      </w:r>
      <w:r w:rsidR="008D73BC">
        <w:t xml:space="preserve"> </w:t>
      </w:r>
      <w:r w:rsidR="00C51228">
        <w:t>Evansville Attendance Center</w:t>
      </w:r>
      <w:r w:rsidR="00326D5D">
        <w:t>.</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BBDE53" w14:textId="5D65EA6C" w:rsidR="00416BE2" w:rsidRPr="00884389" w:rsidRDefault="003F4F96" w:rsidP="00884389">
      <w:pPr>
        <w:pStyle w:val="Level2"/>
        <w:numPr>
          <w:ilvl w:val="0"/>
          <w:numId w:val="0"/>
        </w:numPr>
        <w:tabs>
          <w:tab w:val="left" w:pos="-1440"/>
        </w:tabs>
        <w:spacing w:line="233" w:lineRule="auto"/>
        <w:ind w:right="270"/>
      </w:pPr>
      <w:r>
        <w:t xml:space="preserve">Sparta High School </w:t>
      </w:r>
      <w:r w:rsidR="00F556F7" w:rsidRPr="00884389">
        <w:t xml:space="preserve">Principal </w:t>
      </w:r>
      <w:r>
        <w:t xml:space="preserve">Scott </w:t>
      </w:r>
      <w:r w:rsidR="00F556F7" w:rsidRPr="00884389">
        <w:t>Beckley</w:t>
      </w:r>
      <w:r w:rsidR="0005673A" w:rsidRPr="00884389">
        <w:t xml:space="preserve"> </w:t>
      </w:r>
      <w:r>
        <w:t>report</w:t>
      </w:r>
      <w:r w:rsidR="0005673A" w:rsidRPr="00884389">
        <w:t>ed</w:t>
      </w:r>
      <w:r w:rsidR="00884389">
        <w:t xml:space="preserve"> that </w:t>
      </w:r>
      <w:r w:rsidR="00C51228">
        <w:t>t</w:t>
      </w:r>
      <w:r w:rsidR="003F18ED">
        <w:t xml:space="preserve">he </w:t>
      </w:r>
      <w:r w:rsidR="00416BE2">
        <w:t>architect has drawn up plans for the office renovation</w:t>
      </w:r>
      <w:r w:rsidR="003F18ED">
        <w:t>.</w:t>
      </w:r>
      <w:r w:rsidR="00416BE2">
        <w:t xml:space="preserve">  There will be incentives for SAT test preparation for juniors.  Clayton Sheldon finished 5</w:t>
      </w:r>
      <w:r w:rsidR="00416BE2" w:rsidRPr="00416BE2">
        <w:rPr>
          <w:vertAlign w:val="superscript"/>
        </w:rPr>
        <w:t>th</w:t>
      </w:r>
      <w:r w:rsidR="00416BE2">
        <w:t xml:space="preserve"> at State in wrestling.  Carly </w:t>
      </w:r>
      <w:proofErr w:type="spellStart"/>
      <w:r w:rsidR="00416BE2">
        <w:t>Carril</w:t>
      </w:r>
      <w:proofErr w:type="spellEnd"/>
      <w:r w:rsidR="00416BE2">
        <w:t xml:space="preserve"> made Honorable Mention Academic All-State.  The </w:t>
      </w:r>
      <w:proofErr w:type="spellStart"/>
      <w:r w:rsidR="00416BE2">
        <w:t>SWIC</w:t>
      </w:r>
      <w:proofErr w:type="spellEnd"/>
      <w:r w:rsidR="00416BE2">
        <w:t xml:space="preserve"> Running Start program will need an intergovernmental agreement with the district.  There are several students interested</w:t>
      </w:r>
      <w:r w:rsidR="006316B0">
        <w:t xml:space="preserve"> in that program</w:t>
      </w:r>
      <w:r w:rsidR="00416BE2">
        <w:t xml:space="preserve">.  The College/Career Fair </w:t>
      </w:r>
      <w:r w:rsidR="006316B0">
        <w:t>will have</w:t>
      </w:r>
      <w:r w:rsidR="00416BE2">
        <w:t xml:space="preserve"> many speakers and representatives attending.  Rich Williams received the Athletic Director of the Year award.</w:t>
      </w:r>
    </w:p>
    <w:p w14:paraId="7AC0DC58" w14:textId="77777777" w:rsidR="00F61A75" w:rsidRDefault="00F61A75" w:rsidP="00F61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D205D7" w14:textId="696AED57" w:rsidR="00884389" w:rsidRDefault="00884389" w:rsidP="00C32B7F">
      <w:pPr>
        <w:pStyle w:val="Level2"/>
        <w:numPr>
          <w:ilvl w:val="0"/>
          <w:numId w:val="0"/>
        </w:numPr>
        <w:tabs>
          <w:tab w:val="left" w:pos="-1440"/>
        </w:tabs>
        <w:spacing w:line="233" w:lineRule="auto"/>
        <w:ind w:right="270"/>
      </w:pPr>
      <w:r w:rsidRPr="00884389">
        <w:t>Dr. Schwemmer recognized the following people for the Superintendent Shout Out:</w:t>
      </w:r>
      <w:r w:rsidR="00693527">
        <w:t xml:space="preserve">  Sparta High School </w:t>
      </w:r>
      <w:r w:rsidR="0005404A">
        <w:t>–</w:t>
      </w:r>
      <w:r w:rsidR="00C51228">
        <w:t>Mark North and Clayton Sheldon;</w:t>
      </w:r>
      <w:r w:rsidR="00693527">
        <w:t xml:space="preserve"> Sparta Lincoln School </w:t>
      </w:r>
      <w:r w:rsidR="0005404A">
        <w:t>–</w:t>
      </w:r>
      <w:r w:rsidR="00326D5D">
        <w:t xml:space="preserve"> </w:t>
      </w:r>
      <w:r w:rsidR="00C51228">
        <w:t xml:space="preserve">Tom Ashley and Kaylee Gerlach, and Evansville Attendance Center – Erica </w:t>
      </w:r>
      <w:proofErr w:type="spellStart"/>
      <w:r w:rsidR="00C51228">
        <w:t>Kisro</w:t>
      </w:r>
      <w:proofErr w:type="spellEnd"/>
      <w:r w:rsidR="00C51228">
        <w:t xml:space="preserve"> and Caleb Ridgeway.</w:t>
      </w:r>
    </w:p>
    <w:p w14:paraId="3B36FC45" w14:textId="3F8FF56D" w:rsidR="00442626" w:rsidRDefault="00442626" w:rsidP="00C32B7F">
      <w:pPr>
        <w:pStyle w:val="Level2"/>
        <w:numPr>
          <w:ilvl w:val="0"/>
          <w:numId w:val="0"/>
        </w:numPr>
        <w:tabs>
          <w:tab w:val="left" w:pos="-1440"/>
        </w:tabs>
        <w:spacing w:line="233" w:lineRule="auto"/>
        <w:ind w:right="270"/>
      </w:pPr>
    </w:p>
    <w:p w14:paraId="10C71A90" w14:textId="77777777" w:rsidR="00AC3DD9" w:rsidRDefault="00AC3DD9" w:rsidP="00C32B7F">
      <w:pPr>
        <w:pStyle w:val="Level2"/>
        <w:numPr>
          <w:ilvl w:val="0"/>
          <w:numId w:val="0"/>
        </w:numPr>
        <w:tabs>
          <w:tab w:val="left" w:pos="-1440"/>
        </w:tabs>
        <w:spacing w:line="233" w:lineRule="auto"/>
        <w:ind w:right="270"/>
      </w:pPr>
    </w:p>
    <w:p w14:paraId="1FC49EDD" w14:textId="2797A761" w:rsidR="00442626" w:rsidRDefault="00442626" w:rsidP="00C32B7F">
      <w:pPr>
        <w:pStyle w:val="Level2"/>
        <w:numPr>
          <w:ilvl w:val="0"/>
          <w:numId w:val="0"/>
        </w:numPr>
        <w:tabs>
          <w:tab w:val="left" w:pos="-1440"/>
        </w:tabs>
        <w:spacing w:line="233" w:lineRule="auto"/>
        <w:ind w:right="270"/>
      </w:pPr>
      <w:r>
        <w:lastRenderedPageBreak/>
        <w:t>Dr. Schwemmer</w:t>
      </w:r>
      <w:r w:rsidR="00416BE2">
        <w:t xml:space="preserve"> </w:t>
      </w:r>
      <w:r w:rsidR="00AC3DD9">
        <w:t xml:space="preserve">asked the Board of Education to consider </w:t>
      </w:r>
      <w:r w:rsidR="006316B0">
        <w:t xml:space="preserve">purchasing </w:t>
      </w:r>
      <w:r w:rsidR="00AC3DD9">
        <w:t>a Crisis Go app.  It would alert teachers quickly if an intruder w</w:t>
      </w:r>
      <w:r w:rsidR="006316B0">
        <w:t>ere</w:t>
      </w:r>
      <w:r w:rsidR="00AC3DD9">
        <w:t xml:space="preserve"> in the school.  The Illinois Empower grant is a pilot program this year.  </w:t>
      </w:r>
      <w:r w:rsidR="006316B0">
        <w:t>It will provide p</w:t>
      </w:r>
      <w:r w:rsidR="00AC3DD9">
        <w:t>rofessional development for teachers during the summer</w:t>
      </w:r>
      <w:r w:rsidR="006316B0">
        <w:t xml:space="preserve"> and</w:t>
      </w:r>
      <w:r w:rsidR="00AC3DD9">
        <w:t xml:space="preserve"> 50 scholarships for Camp Invention.  The Evansville Attendance Center Director donated her pay for the camp so that 6 more scholarships could be offered.  There are 24 students participating in the internship program.  The newspaper interviewed two students about the disparity of the number of black teachers in the district.</w:t>
      </w:r>
    </w:p>
    <w:p w14:paraId="550F4F23" w14:textId="77777777" w:rsidR="00EB1302" w:rsidRDefault="00EB1302" w:rsidP="00C32B7F">
      <w:pPr>
        <w:pStyle w:val="Level2"/>
        <w:numPr>
          <w:ilvl w:val="0"/>
          <w:numId w:val="0"/>
        </w:numPr>
        <w:tabs>
          <w:tab w:val="left" w:pos="-1440"/>
        </w:tabs>
        <w:spacing w:line="233" w:lineRule="auto"/>
        <w:ind w:right="270"/>
      </w:pPr>
    </w:p>
    <w:p w14:paraId="475BDD29" w14:textId="29A0A6EA" w:rsidR="00B1631C" w:rsidRDefault="006E46A9"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E74291">
        <w:t xml:space="preserve">moved, </w:t>
      </w:r>
      <w:r>
        <w:t xml:space="preserve">Angela Craig </w:t>
      </w:r>
      <w:r w:rsidR="00B1631C">
        <w:t>seconded to a</w:t>
      </w:r>
      <w:r w:rsidR="00F61A75">
        <w:t xml:space="preserve">ccept the resignation of </w:t>
      </w:r>
      <w:r w:rsidR="00C51228">
        <w:t xml:space="preserve">Tabitha </w:t>
      </w:r>
      <w:proofErr w:type="spellStart"/>
      <w:r w:rsidR="00C51228">
        <w:t>Rolerkite</w:t>
      </w:r>
      <w:proofErr w:type="spellEnd"/>
      <w:r w:rsidR="00C51228">
        <w:t xml:space="preserve"> as Cheerleading Sponsor at Evansville Attendance Center effective at the end of the 2017-2018 school year</w:t>
      </w:r>
      <w:r w:rsidR="00326D5D">
        <w:t xml:space="preserve">. </w:t>
      </w:r>
      <w:r w:rsidR="00B1631C">
        <w:t xml:space="preserve"> Roll call vote.  Yeas:  </w:t>
      </w:r>
      <w:r w:rsidR="00821211">
        <w:t>Holliday</w:t>
      </w:r>
      <w:r>
        <w:t>, Craig</w:t>
      </w:r>
      <w:r w:rsidR="00821211">
        <w:t>, Kempfer, Young, Byington and Rheinecker</w:t>
      </w:r>
      <w:r w:rsidR="00E74291">
        <w:t>.  Nays:  none.  Motion carried</w:t>
      </w:r>
      <w:r w:rsidR="00B1631C">
        <w:t>.</w:t>
      </w:r>
    </w:p>
    <w:p w14:paraId="2A4059DE" w14:textId="77777777" w:rsidR="00B1631C" w:rsidRDefault="00B1631C"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915357" w14:textId="42612850" w:rsidR="00C93599" w:rsidRDefault="00386C95" w:rsidP="00C9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C93599">
        <w:t xml:space="preserve">moved, </w:t>
      </w:r>
      <w:r w:rsidR="006E46A9">
        <w:t xml:space="preserve">Angela Craig </w:t>
      </w:r>
      <w:r w:rsidR="00C93599">
        <w:t xml:space="preserve">seconded to </w:t>
      </w:r>
      <w:r w:rsidR="00C51228">
        <w:t>accept the resignation of Stephanie Carpenter as Confidential Secretary at Evansville Attendance Center effective March 2, 2018</w:t>
      </w:r>
      <w:r w:rsidR="00326D5D">
        <w:t>.</w:t>
      </w:r>
      <w:r w:rsidR="00AE1A83">
        <w:t xml:space="preserve">  </w:t>
      </w:r>
      <w:r w:rsidR="00C93599">
        <w:t xml:space="preserve">Roll call vote.  Yeas:  </w:t>
      </w:r>
      <w:r>
        <w:t>Holliday</w:t>
      </w:r>
      <w:r w:rsidR="006E46A9">
        <w:t>, Craig</w:t>
      </w:r>
      <w:r>
        <w:t xml:space="preserve">, </w:t>
      </w:r>
      <w:r w:rsidR="00DE05A9">
        <w:t xml:space="preserve">Kempfer, </w:t>
      </w:r>
      <w:r w:rsidR="00956114">
        <w:t xml:space="preserve">Young, </w:t>
      </w:r>
      <w:r w:rsidR="00821211">
        <w:t>Byington</w:t>
      </w:r>
      <w:r w:rsidR="00956114">
        <w:t xml:space="preserve"> </w:t>
      </w:r>
      <w:r w:rsidR="00821211">
        <w:t>and Rheinecker</w:t>
      </w:r>
      <w:r w:rsidR="002A10AF">
        <w:t>.</w:t>
      </w:r>
      <w:r w:rsidR="00C93599">
        <w:t xml:space="preserve">  Nays:  </w:t>
      </w:r>
      <w:r w:rsidR="00E74291">
        <w:t>none</w:t>
      </w:r>
      <w:r w:rsidR="00C93599">
        <w:t>.  Motion carried.</w:t>
      </w:r>
    </w:p>
    <w:p w14:paraId="245463B3" w14:textId="77777777" w:rsidR="00AC3DD9" w:rsidRDefault="00AC3DD9" w:rsidP="00C9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84F526" w14:textId="4EEA8930" w:rsidR="00C51228" w:rsidRDefault="006E46A9" w:rsidP="00C51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C51228">
        <w:t xml:space="preserve">moved, </w:t>
      </w:r>
      <w:r>
        <w:t xml:space="preserve">Angela Craig </w:t>
      </w:r>
      <w:r w:rsidR="00C51228">
        <w:t>seconded to accept the resignation of Sandra Jackson as School Nurse at Sparta Lincoln School effective March 8, 2018.  Roll call vote.  Yeas:  Holliday</w:t>
      </w:r>
      <w:r>
        <w:t>, Craig</w:t>
      </w:r>
      <w:r w:rsidR="00C51228">
        <w:t>, Kempfer, Young, Byington and Rheinecker.  Nays:  none.  Motion carried.</w:t>
      </w:r>
    </w:p>
    <w:p w14:paraId="6ABD8F90" w14:textId="51D00142" w:rsidR="00C51228" w:rsidRDefault="00C51228" w:rsidP="00C51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CD2C93" w14:textId="51615254" w:rsidR="00C51228" w:rsidRDefault="00C51228" w:rsidP="00C51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preliminary 2018-2019 school calendar was presented.</w:t>
      </w:r>
      <w:r w:rsidR="00AC3DD9">
        <w:t xml:space="preserve">  The first day for students will be August 15, 2018.  There will be 2 p.m. dismissal on Wednesdays for the teachers to work on vertical articulation.  There will be no 11:30 a.m. dismissals.  The parent-teacher conferences will be held on Thursdays from 3-7</w:t>
      </w:r>
      <w:r w:rsidR="006316B0">
        <w:t xml:space="preserve"> p.m.</w:t>
      </w:r>
      <w:r w:rsidR="00AC3DD9">
        <w:t xml:space="preserve"> and Fridays from 8</w:t>
      </w:r>
      <w:r w:rsidR="006316B0">
        <w:t xml:space="preserve"> a.m.</w:t>
      </w:r>
      <w:r w:rsidR="00AC3DD9">
        <w:t xml:space="preserve">-noon.  The Winter break and Spring break </w:t>
      </w:r>
      <w:r w:rsidR="006316B0">
        <w:t xml:space="preserve">will </w:t>
      </w:r>
      <w:r w:rsidR="00AC3DD9">
        <w:t xml:space="preserve">both </w:t>
      </w:r>
      <w:r w:rsidR="006316B0">
        <w:t xml:space="preserve">be </w:t>
      </w:r>
      <w:r w:rsidR="00AC3DD9">
        <w:t>longer.  With the five snow days, the last day of school will be June 3, 2019.</w:t>
      </w:r>
    </w:p>
    <w:p w14:paraId="1CC9F010" w14:textId="77777777" w:rsidR="00C51228" w:rsidRDefault="00C51228" w:rsidP="00C51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398293" w14:textId="7FC2D316" w:rsidR="00C51228" w:rsidRDefault="00C51228" w:rsidP="00C51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moved, </w:t>
      </w:r>
      <w:r w:rsidR="006E46A9">
        <w:t xml:space="preserve">Angela Craig </w:t>
      </w:r>
      <w:r>
        <w:t xml:space="preserve">seconded to renew membership in the Illinois High School Association and to adopt and abide by the Constitution, By-Laws, Terms and Conditions and Administrative Procedures, Guidelines and Policies of the Illinois High School Association for the year of July 1, 2018, through June 30, 2019.  Roll call vote.  Yeas:  Holliday, </w:t>
      </w:r>
      <w:r w:rsidR="006E46A9">
        <w:t xml:space="preserve">Craig, </w:t>
      </w:r>
      <w:r>
        <w:t>Kempfer, Young, Byington and Rheinecker.  Nays:  none.  Motion carried.</w:t>
      </w:r>
    </w:p>
    <w:p w14:paraId="331D6B6B" w14:textId="704865CC" w:rsidR="008D73BC" w:rsidRDefault="008D73BC" w:rsidP="00C9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76409E" w14:textId="401D61E7" w:rsidR="004D7FA7" w:rsidRDefault="004D7FA7" w:rsidP="00C9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supplemental resources for English/Language Arts Engage NY curriculum for grades K-12 were presented and are on display for 30 days before adoption.</w:t>
      </w:r>
    </w:p>
    <w:p w14:paraId="4241B1FC" w14:textId="6D55ECEE" w:rsidR="004D7FA7" w:rsidRDefault="004D7FA7" w:rsidP="00C9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8BBBE4" w14:textId="2EBA82BA" w:rsidR="004D7FA7" w:rsidRDefault="008C3D97" w:rsidP="004D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4D7FA7">
        <w:t xml:space="preserve">moved, </w:t>
      </w:r>
      <w:r>
        <w:t xml:space="preserve">Angela Craig </w:t>
      </w:r>
      <w:r w:rsidR="004D7FA7">
        <w:t>seconded to approve the Standard Form of Master Agreement Between Owner and Architect as presented.  Roll call vote.  Yeas:  Holliday</w:t>
      </w:r>
      <w:r>
        <w:t>, Craig</w:t>
      </w:r>
      <w:r w:rsidR="004D7FA7">
        <w:t>, Kempfer, Young, Byington and Rheinecker.  Nays:  none.  Motion carried.</w:t>
      </w:r>
    </w:p>
    <w:p w14:paraId="5BB3CE6D" w14:textId="77777777" w:rsidR="004D7FA7" w:rsidRDefault="004D7FA7" w:rsidP="004D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EB979" w14:textId="63101FE0" w:rsidR="00D9630A" w:rsidRDefault="008C3D97"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956114">
        <w:t xml:space="preserve">moved, </w:t>
      </w:r>
      <w:r w:rsidR="001938D7">
        <w:t xml:space="preserve">Angela Craig </w:t>
      </w:r>
      <w:r w:rsidR="00D9630A">
        <w:t>seconded to a</w:t>
      </w:r>
      <w:r w:rsidR="004D0BFE">
        <w:t xml:space="preserve">dopt </w:t>
      </w:r>
      <w:r w:rsidR="00C32B7F">
        <w:t xml:space="preserve">the </w:t>
      </w:r>
      <w:r w:rsidR="004D7FA7">
        <w:t xml:space="preserve">School Board Policies #2:125 Board Member Compensation; Expenses; #2:130 Board-Superintendent Relationship; #2:140 Communications </w:t>
      </w:r>
      <w:proofErr w:type="gramStart"/>
      <w:r w:rsidR="004D7FA7">
        <w:t>To</w:t>
      </w:r>
      <w:proofErr w:type="gramEnd"/>
      <w:r w:rsidR="004D7FA7">
        <w:t xml:space="preserve"> and From the Board; #2:150 Committees; #2:160 Board Attorney; #2:170 </w:t>
      </w:r>
      <w:r w:rsidR="004D7FA7">
        <w:lastRenderedPageBreak/>
        <w:t>Procurement of Architectural, Engineering and Land Surveying Services</w:t>
      </w:r>
      <w:r w:rsidR="00E93A65">
        <w:t xml:space="preserve"> as p</w:t>
      </w:r>
      <w:r w:rsidR="00E451C2">
        <w:t>resented</w:t>
      </w:r>
      <w:r w:rsidR="004D0BFE">
        <w:t>.</w:t>
      </w:r>
      <w:r w:rsidR="00D9630A">
        <w:t xml:space="preserve"> Roll</w:t>
      </w:r>
      <w:r w:rsidR="00E93A65">
        <w:t xml:space="preserve"> </w:t>
      </w:r>
      <w:r w:rsidR="00D9630A">
        <w:t>call</w:t>
      </w:r>
      <w:r w:rsidR="00AC3DD9">
        <w:t xml:space="preserve"> </w:t>
      </w:r>
      <w:r w:rsidR="00D9630A">
        <w:t xml:space="preserve">vote.  Yeas:  </w:t>
      </w:r>
      <w:r>
        <w:t xml:space="preserve">Holliday, </w:t>
      </w:r>
      <w:r w:rsidR="001938D7">
        <w:t xml:space="preserve">Craig, </w:t>
      </w:r>
      <w:r w:rsidR="00956114">
        <w:t>Kempfer, Young, Byington, and Rheinecker.</w:t>
      </w:r>
      <w:r w:rsidR="00D9630A">
        <w:t xml:space="preserve">  Nays:  none.  Motion carried.</w:t>
      </w:r>
    </w:p>
    <w:p w14:paraId="6C0E0303" w14:textId="77777777" w:rsidR="00D9630A" w:rsidRDefault="00D9630A" w:rsidP="00D96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9703A3" w14:textId="561BC58C" w:rsidR="009E5919" w:rsidRDefault="008379B3"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held for </w:t>
      </w:r>
      <w:r w:rsidR="004D7FA7">
        <w:t xml:space="preserve">School Board Policies #2:200 Types of School Board Meetings, #2:210 Organizational School Board Meeting; #2:220 School Board </w:t>
      </w:r>
      <w:r w:rsidR="00415ED1">
        <w:t>M</w:t>
      </w:r>
      <w:r w:rsidR="004D7FA7">
        <w:t>eeting Procedure and Student Policy #7:70 Administering Medicines to Students.</w:t>
      </w:r>
    </w:p>
    <w:p w14:paraId="49737C8D" w14:textId="77777777" w:rsidR="009E5919" w:rsidRDefault="009E5919"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7DFC45" w14:textId="4356F1AC" w:rsidR="006D653A" w:rsidRDefault="00956114"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moved, </w:t>
      </w:r>
      <w:r w:rsidR="008C3D97">
        <w:t xml:space="preserve">Angela Craig </w:t>
      </w:r>
      <w:r w:rsidR="00DB5BDB">
        <w:t>seconded to enter into executive</w:t>
      </w:r>
      <w:r w:rsidR="00596C9F">
        <w:t xml:space="preserve"> session at </w:t>
      </w:r>
      <w:r w:rsidR="00884389">
        <w:t>7:</w:t>
      </w:r>
      <w:r w:rsidR="008C3D97">
        <w:t>35</w:t>
      </w:r>
      <w:r w:rsidR="00596C9F">
        <w:t xml:space="preserve"> p.m. to discuss items related to spec</w:t>
      </w:r>
      <w:r w:rsidR="006D653A">
        <w:t>ific employee performance/hiring</w:t>
      </w:r>
      <w:r w:rsidR="00415ED1">
        <w:t>,</w:t>
      </w:r>
      <w:r w:rsidR="00E15099">
        <w:t xml:space="preserve"> student discipline </w:t>
      </w:r>
      <w:r w:rsidR="00415ED1">
        <w:t>matter and reductions-in-force</w:t>
      </w:r>
      <w:r w:rsidR="00596C9F">
        <w:t xml:space="preserve">. </w:t>
      </w:r>
      <w:r w:rsidR="00E857EF">
        <w:t xml:space="preserve"> </w:t>
      </w:r>
      <w:r w:rsidR="006D653A">
        <w:t>Roll</w:t>
      </w:r>
      <w:r w:rsidR="00BD451C">
        <w:t xml:space="preserve"> </w:t>
      </w:r>
      <w:r w:rsidR="006D653A">
        <w:t>call vote.  Yeas:</w:t>
      </w:r>
      <w:r w:rsidR="007C43A9">
        <w:t xml:space="preserve"> </w:t>
      </w:r>
      <w:r w:rsidR="008C3EE6">
        <w:t xml:space="preserve"> </w:t>
      </w:r>
      <w:r>
        <w:t>Holliday</w:t>
      </w:r>
      <w:r w:rsidR="008C3D97">
        <w:t>, Craig</w:t>
      </w:r>
      <w:r>
        <w:t>, Kempfer, Young, Byington</w:t>
      </w:r>
      <w:r w:rsidR="001938D7">
        <w:t xml:space="preserve"> </w:t>
      </w:r>
      <w:r>
        <w:t xml:space="preserve">and Rheinecker.  </w:t>
      </w:r>
      <w:r w:rsidR="006D653A">
        <w:t xml:space="preserve">Nays:  </w:t>
      </w:r>
      <w:r w:rsidR="00095F0B">
        <w:t>none</w:t>
      </w:r>
      <w:r w:rsidR="006D653A">
        <w:t>.  Motion carried.</w:t>
      </w:r>
    </w:p>
    <w:p w14:paraId="7243D51B" w14:textId="2AB66058" w:rsidR="000D1056" w:rsidRDefault="000D1056"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9ADFFE" w14:textId="408AA136" w:rsidR="00415ED1" w:rsidRDefault="00415ED1"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Howard Gallois entered the meeting at 7:</w:t>
      </w:r>
      <w:r w:rsidR="00AC3DD9">
        <w:t>40</w:t>
      </w:r>
      <w:r>
        <w:t xml:space="preserve"> p.m.</w:t>
      </w:r>
    </w:p>
    <w:p w14:paraId="5B2161EB" w14:textId="77777777" w:rsidR="00415ED1" w:rsidRDefault="00415ED1"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535855" w14:textId="50BF0D23" w:rsidR="006D653A" w:rsidRDefault="008C3D97"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A01AAA">
        <w:t xml:space="preserve">moved, </w:t>
      </w:r>
      <w:r>
        <w:t xml:space="preserve">Kevin Holliday </w:t>
      </w:r>
      <w:r w:rsidR="00596C9F">
        <w:t xml:space="preserve">seconded to come out of executive session at </w:t>
      </w:r>
      <w:r>
        <w:t>8</w:t>
      </w:r>
      <w:r w:rsidR="001938D7">
        <w:t>:3</w:t>
      </w:r>
      <w:r>
        <w:t>9</w:t>
      </w:r>
      <w:r w:rsidR="00596C9F">
        <w:t xml:space="preserve"> p.m.  </w:t>
      </w:r>
      <w:r w:rsidR="008E05F1">
        <w:t xml:space="preserve">Roll call vote.  Yeas:  </w:t>
      </w:r>
      <w:r w:rsidR="00541E97">
        <w:t xml:space="preserve">Gallois, </w:t>
      </w:r>
      <w:r w:rsidR="001938D7">
        <w:t xml:space="preserve">Holliday, </w:t>
      </w:r>
      <w:r>
        <w:t xml:space="preserve">Kempfer, </w:t>
      </w:r>
      <w:r w:rsidR="00D273E5">
        <w:t xml:space="preserve">Young, </w:t>
      </w:r>
      <w:r w:rsidR="00821211">
        <w:t xml:space="preserve">Byington, </w:t>
      </w:r>
      <w:r w:rsidR="00541E97">
        <w:t>Craig</w:t>
      </w:r>
      <w:r w:rsidR="00821211">
        <w:t xml:space="preserve"> and Rheinecker</w:t>
      </w:r>
      <w:r w:rsidR="00A01AAA">
        <w:t xml:space="preserve">. </w:t>
      </w:r>
      <w:r w:rsidR="006D653A">
        <w:t xml:space="preserve"> Nays:  none.  Motion carried.</w:t>
      </w:r>
    </w:p>
    <w:p w14:paraId="2B708188" w14:textId="77777777" w:rsidR="001C5AA3" w:rsidRDefault="001C5AA3"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261148" w14:textId="48490690" w:rsidR="00531540" w:rsidRDefault="008C3D97" w:rsidP="0053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31540">
        <w:t xml:space="preserve">moved, </w:t>
      </w:r>
      <w:r>
        <w:t xml:space="preserve">Kevin Holliday </w:t>
      </w:r>
      <w:r w:rsidR="00531540">
        <w:t xml:space="preserve">seconded to approve the executive session minutes as presented for the </w:t>
      </w:r>
      <w:r w:rsidR="00415ED1">
        <w:t>February 8</w:t>
      </w:r>
      <w:r w:rsidR="003C1C56">
        <w:t xml:space="preserve">, </w:t>
      </w:r>
      <w:r w:rsidR="00531540">
        <w:t>201</w:t>
      </w:r>
      <w:r w:rsidR="00E15099">
        <w:t>8</w:t>
      </w:r>
      <w:r w:rsidR="00531540">
        <w:t xml:space="preserve">, meeting.  Roll call vote.  Yeas: </w:t>
      </w:r>
      <w:r>
        <w:t xml:space="preserve"> Gallois, </w:t>
      </w:r>
      <w:r w:rsidR="001938D7">
        <w:t>Holliday,</w:t>
      </w:r>
      <w:r w:rsidR="001938D7" w:rsidRPr="00541E97">
        <w:t xml:space="preserve"> </w:t>
      </w:r>
      <w:r w:rsidR="00821211">
        <w:t>Kempfer, Young, Byington</w:t>
      </w:r>
      <w:r w:rsidR="0070006F">
        <w:t>, Craig</w:t>
      </w:r>
      <w:r w:rsidR="00821211">
        <w:t xml:space="preserve"> and Rheinecker</w:t>
      </w:r>
      <w:r w:rsidR="00531540">
        <w:t>.  Nays:  none.  Motion carried.</w:t>
      </w:r>
    </w:p>
    <w:p w14:paraId="4D71A696" w14:textId="77777777" w:rsidR="00884389" w:rsidRDefault="00884389" w:rsidP="0061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E5EBE9" w14:textId="2A3B8095" w:rsidR="004D7FA7" w:rsidRDefault="008C3D97" w:rsidP="004D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4D7FA7">
        <w:t xml:space="preserve"> moved, </w:t>
      </w:r>
      <w:r>
        <w:t xml:space="preserve">Howard Gallois </w:t>
      </w:r>
      <w:r w:rsidR="004D7FA7">
        <w:t>seconded to a</w:t>
      </w:r>
      <w:r w:rsidR="00415ED1">
        <w:t xml:space="preserve">pprove Shanell Roberts as the Assistant Softball Coach at Sparta </w:t>
      </w:r>
      <w:r w:rsidR="006316B0">
        <w:t>H</w:t>
      </w:r>
      <w:r w:rsidR="00415ED1">
        <w:t>igh School for 2017-2018 school year</w:t>
      </w:r>
      <w:r w:rsidR="004D7FA7">
        <w:t xml:space="preserve">.  Roll call vote.  Yeas:  </w:t>
      </w:r>
      <w:r>
        <w:t xml:space="preserve">Craig, Gallois, </w:t>
      </w:r>
      <w:r w:rsidR="004D7FA7">
        <w:t>Holliday, Kempfer, Young, Byington and Rheinecker.  Nays:  none.  Motion carried.</w:t>
      </w:r>
    </w:p>
    <w:p w14:paraId="649839CF" w14:textId="77777777" w:rsidR="004D7FA7" w:rsidRDefault="004D7FA7" w:rsidP="004D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2135D1" w14:textId="0E9F3392" w:rsidR="00E414DF" w:rsidRDefault="008C3D97" w:rsidP="00E4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541E97">
        <w:t xml:space="preserve"> moved, </w:t>
      </w:r>
      <w:r>
        <w:t>Angela Craig</w:t>
      </w:r>
      <w:r w:rsidR="001E291B">
        <w:t xml:space="preserve"> </w:t>
      </w:r>
      <w:r w:rsidR="00E414DF">
        <w:t xml:space="preserve">seconded to </w:t>
      </w:r>
      <w:r w:rsidR="00AB1FCD">
        <w:t xml:space="preserve">approve </w:t>
      </w:r>
      <w:r w:rsidR="00415ED1">
        <w:t xml:space="preserve">Erin </w:t>
      </w:r>
      <w:proofErr w:type="spellStart"/>
      <w:r w:rsidR="00415ED1">
        <w:t>Grumley</w:t>
      </w:r>
      <w:proofErr w:type="spellEnd"/>
      <w:r w:rsidR="00415ED1">
        <w:t xml:space="preserve"> as a Volunteer Assistant Softball Coach at Sparta High School for the 2017-2018 school year subject to and contingent upon successful completion of a criminal history background check.</w:t>
      </w:r>
      <w:r w:rsidR="00E414DF">
        <w:t xml:space="preserve">  Roll call vote.  Yeas:  </w:t>
      </w:r>
      <w:r>
        <w:t xml:space="preserve">Holliday, Craig, </w:t>
      </w:r>
      <w:r w:rsidR="00220E91">
        <w:t xml:space="preserve">Gallois, </w:t>
      </w:r>
      <w:r w:rsidR="001938D7">
        <w:t xml:space="preserve">Kempfer, </w:t>
      </w:r>
      <w:r w:rsidR="00220E91">
        <w:t>Young, Byington</w:t>
      </w:r>
      <w:r w:rsidR="001938D7">
        <w:t xml:space="preserve"> </w:t>
      </w:r>
      <w:r w:rsidR="00220E91">
        <w:t>and Rheinecker</w:t>
      </w:r>
      <w:r w:rsidR="00E414DF">
        <w:t>.  Nays:  none.  Motion carried.</w:t>
      </w:r>
    </w:p>
    <w:p w14:paraId="051A5D09" w14:textId="77777777" w:rsidR="00E414DF" w:rsidRDefault="00E414DF" w:rsidP="00E4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6FC808" w14:textId="43EDFE22" w:rsidR="0097402B" w:rsidRDefault="008C3D97"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541E97">
        <w:t xml:space="preserve"> moved, </w:t>
      </w:r>
      <w:r w:rsidR="001938D7">
        <w:t>Angela Craig</w:t>
      </w:r>
      <w:r w:rsidR="001E291B">
        <w:t xml:space="preserve"> </w:t>
      </w:r>
      <w:r w:rsidR="0097402B">
        <w:t xml:space="preserve">seconded to </w:t>
      </w:r>
      <w:r w:rsidR="00E15099">
        <w:t>ap</w:t>
      </w:r>
      <w:r w:rsidR="00415ED1">
        <w:t>prove the Resolution to Dismiss Caleb Sattler, a first-year non-tenured certified teacher, at the end of the 2017-2018 school term and not reemploy him for the 2018-2019 school year.</w:t>
      </w:r>
      <w:r w:rsidR="0097402B">
        <w:t xml:space="preserve">  Roll call vote.  Yeas:  </w:t>
      </w:r>
      <w:r>
        <w:t xml:space="preserve">Holliday, </w:t>
      </w:r>
      <w:r w:rsidR="001938D7">
        <w:t>Craig</w:t>
      </w:r>
      <w:r w:rsidR="00220E91">
        <w:t xml:space="preserve">, </w:t>
      </w:r>
      <w:r>
        <w:t xml:space="preserve">Gallois, </w:t>
      </w:r>
      <w:r w:rsidR="00220E91">
        <w:t xml:space="preserve">Kempfer, </w:t>
      </w:r>
      <w:r w:rsidR="001938D7">
        <w:t xml:space="preserve">Young, </w:t>
      </w:r>
      <w:r w:rsidR="00220E91">
        <w:t>Byington</w:t>
      </w:r>
      <w:r w:rsidR="001E291B">
        <w:t xml:space="preserve"> </w:t>
      </w:r>
      <w:r w:rsidR="00220E91">
        <w:t>and Rheinecker</w:t>
      </w:r>
      <w:r w:rsidR="0097402B">
        <w:t>.  Nays:  none.  Motion carried.</w:t>
      </w:r>
    </w:p>
    <w:p w14:paraId="5E59C9B9" w14:textId="77777777" w:rsidR="0097402B" w:rsidRDefault="0097402B"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C2917F" w14:textId="77777777" w:rsidR="007724B1" w:rsidRDefault="008C3D97" w:rsidP="0019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1E291B">
        <w:t xml:space="preserve"> </w:t>
      </w:r>
      <w:r w:rsidR="00541E97">
        <w:t xml:space="preserve">moved, </w:t>
      </w:r>
      <w:r w:rsidR="001E291B">
        <w:t xml:space="preserve">Howard Gallois </w:t>
      </w:r>
      <w:r w:rsidR="00E414DF">
        <w:t xml:space="preserve">seconded to </w:t>
      </w:r>
      <w:r w:rsidR="00E15099">
        <w:t xml:space="preserve">approve </w:t>
      </w:r>
      <w:r w:rsidR="00415ED1">
        <w:t xml:space="preserve">the Resolution for Honorable Dismissal of Educational Support Personnel Employees.  The following named educational support personnel employees shall be honorably dismissed and not reemployed for the 2018-2019 school term because of the decision </w:t>
      </w:r>
      <w:r w:rsidR="006E46A9">
        <w:t>of the board to decrease the number of educational support personnel employees employed:  Megan Gerlach, Sara Steele, Fred Miller, Rhonda</w:t>
      </w:r>
    </w:p>
    <w:p w14:paraId="379A1C92" w14:textId="77777777" w:rsidR="007724B1" w:rsidRDefault="007724B1" w:rsidP="0019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84B4E5" w14:textId="77777777" w:rsidR="007724B1" w:rsidRDefault="007724B1" w:rsidP="0019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076151" w14:textId="2E46D5CC" w:rsidR="001938D7" w:rsidRDefault="006E46A9" w:rsidP="0019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 w:name="_GoBack"/>
      <w:bookmarkEnd w:id="1"/>
      <w:r>
        <w:lastRenderedPageBreak/>
        <w:t>Dickey, Dana Weber, Russell Scales, Mary Niemeyer, Barry Dickerson.</w:t>
      </w:r>
      <w:r w:rsidR="001938D7" w:rsidRPr="001938D7">
        <w:t xml:space="preserve"> </w:t>
      </w:r>
      <w:r w:rsidR="001938D7">
        <w:t>Roll call vote.  Yeas:</w:t>
      </w:r>
      <w:r w:rsidR="00AC3DD9">
        <w:t xml:space="preserve">  </w:t>
      </w:r>
      <w:r w:rsidR="001938D7">
        <w:t xml:space="preserve">Holliday, </w:t>
      </w:r>
      <w:r w:rsidR="008C3D97">
        <w:t xml:space="preserve">Gallois, </w:t>
      </w:r>
      <w:r w:rsidR="001938D7">
        <w:t xml:space="preserve">Kempfer, Young, Byington, </w:t>
      </w:r>
      <w:r w:rsidR="008C3D97">
        <w:t xml:space="preserve">Craig </w:t>
      </w:r>
      <w:r w:rsidR="001938D7">
        <w:t>and Rheinecker.  Nays:  none.  Motion carried.</w:t>
      </w:r>
    </w:p>
    <w:p w14:paraId="1FCFBBA2" w14:textId="7AB0C7DD" w:rsidR="0060394E" w:rsidRDefault="0060394E" w:rsidP="00603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508378" w14:textId="5F48F8A8" w:rsidR="006E46A9" w:rsidRDefault="008C3D97"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6E46A9">
        <w:t xml:space="preserve">moved, </w:t>
      </w:r>
      <w:r>
        <w:t xml:space="preserve">Angela Craig </w:t>
      </w:r>
      <w:r w:rsidR="006E46A9">
        <w:t xml:space="preserve">seconded to decrease Robin </w:t>
      </w:r>
      <w:proofErr w:type="spellStart"/>
      <w:r w:rsidR="006E46A9">
        <w:t>Hanebutt’s</w:t>
      </w:r>
      <w:proofErr w:type="spellEnd"/>
      <w:r w:rsidR="006E46A9">
        <w:t xml:space="preserve"> hours and position from 8-hour head cook at Evansville Attendance Center to 6-hour assistant cook effective </w:t>
      </w:r>
      <w:r w:rsidR="007724B1">
        <w:t>February 26</w:t>
      </w:r>
      <w:r w:rsidR="006E46A9">
        <w:t xml:space="preserve">, 2018.  Roll call vote.  Yeas:  </w:t>
      </w:r>
      <w:r>
        <w:t xml:space="preserve">Gallois, Craig, </w:t>
      </w:r>
      <w:r w:rsidR="006E46A9">
        <w:t>Holliday, Kempfer, Young, Byington and Rheinecker.  Nays:  none.  Motion carried.</w:t>
      </w:r>
    </w:p>
    <w:p w14:paraId="1CD066BE" w14:textId="77777777" w:rsidR="006E46A9" w:rsidRDefault="006E46A9"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0239D4" w14:textId="21E09A24" w:rsidR="006E46A9" w:rsidRDefault="00D90430"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6E46A9">
        <w:t xml:space="preserve"> moved, </w:t>
      </w:r>
      <w:r>
        <w:t xml:space="preserve">Angela Craig </w:t>
      </w:r>
      <w:r w:rsidR="006E46A9">
        <w:t xml:space="preserve">seconded to increase Tracy </w:t>
      </w:r>
      <w:proofErr w:type="spellStart"/>
      <w:r w:rsidR="006E46A9">
        <w:t>Penford’s</w:t>
      </w:r>
      <w:proofErr w:type="spellEnd"/>
      <w:r w:rsidR="006E46A9">
        <w:t xml:space="preserve"> hours and position from 6-hour assistant cook to 8-hour head cook at Evansville Attendance Center effective February </w:t>
      </w:r>
      <w:r w:rsidR="007724B1">
        <w:t>26</w:t>
      </w:r>
      <w:r w:rsidR="006E46A9">
        <w:t xml:space="preserve">, 2018.  Roll call vote.  Yeas:  </w:t>
      </w:r>
      <w:r>
        <w:t xml:space="preserve">Gallois, Craig, </w:t>
      </w:r>
      <w:r w:rsidR="006E46A9">
        <w:t>Holliday, Kempfer, Young, Byington and Rheinecker.  Nays:  none.  Motion carried.</w:t>
      </w:r>
    </w:p>
    <w:p w14:paraId="2A713356" w14:textId="77777777" w:rsidR="006E46A9" w:rsidRDefault="006E46A9"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CB425C" w14:textId="3BEDFE25" w:rsidR="006E46A9" w:rsidRDefault="006E46A9"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moved, </w:t>
      </w:r>
      <w:r w:rsidR="00D90430">
        <w:t xml:space="preserve">Howard Gallois </w:t>
      </w:r>
      <w:r>
        <w:t xml:space="preserve">seconded to employ Jennifer Schlueter as a 10-month (217 days) Confidential Secretary for the District.  Roll call vote.  Yeas:  Holliday, </w:t>
      </w:r>
      <w:r w:rsidR="00D90430">
        <w:t xml:space="preserve">Gallois, </w:t>
      </w:r>
      <w:r>
        <w:t>Kempfer, Young, Byington, Craig and Rheinecker.  Nays:  none.  Motion carried.</w:t>
      </w:r>
    </w:p>
    <w:p w14:paraId="37BDA547" w14:textId="77777777" w:rsidR="006E46A9" w:rsidRDefault="006E46A9" w:rsidP="006E4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3911FC42" w:rsidR="00A123B8" w:rsidRDefault="00D9043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220E91">
        <w:t xml:space="preserve"> </w:t>
      </w:r>
      <w:r w:rsidR="003B0A87">
        <w:t xml:space="preserve">moved, </w:t>
      </w:r>
      <w:r w:rsidR="001E291B">
        <w:t>Howard Gallois</w:t>
      </w:r>
      <w:r w:rsidR="00220E91">
        <w:t xml:space="preserve"> </w:t>
      </w:r>
      <w:r w:rsidR="003B0A87">
        <w:t>sec</w:t>
      </w:r>
      <w:r w:rsidR="002D574B">
        <w:t xml:space="preserve">onded to adjourn the meeting at </w:t>
      </w:r>
      <w:r>
        <w:t>8</w:t>
      </w:r>
      <w:r w:rsidR="00615565">
        <w:t>:</w:t>
      </w:r>
      <w:r w:rsidR="001938D7">
        <w:t>4</w:t>
      </w:r>
      <w:r>
        <w:t>2</w:t>
      </w:r>
      <w:r w:rsidR="003B0A87">
        <w:t xml:space="preserve"> p.m.  Roll call vote:  Yeas</w:t>
      </w:r>
      <w:r w:rsidR="00B21CB2">
        <w:t xml:space="preserve">:  </w:t>
      </w:r>
      <w:r>
        <w:t xml:space="preserve">Craig, </w:t>
      </w:r>
      <w:r w:rsidR="00220E91">
        <w:t xml:space="preserve">Gallois, </w:t>
      </w:r>
      <w:r>
        <w:t xml:space="preserve">Holliday, </w:t>
      </w:r>
      <w:r w:rsidR="0070006F">
        <w:t>Kempfer, Young</w:t>
      </w:r>
      <w:r w:rsidR="00220E91">
        <w:t>,</w:t>
      </w:r>
      <w:r w:rsidR="0070006F">
        <w:t xml:space="preserve"> Byington</w:t>
      </w:r>
      <w:r w:rsidR="001E291B">
        <w:t xml:space="preserve"> </w:t>
      </w:r>
      <w:r w:rsidR="0070006F">
        <w:t>and Rheinecker</w:t>
      </w:r>
      <w:r w:rsidR="00EC2830">
        <w:t>.</w:t>
      </w:r>
      <w:r w:rsidR="003B0A87">
        <w:t xml:space="preserve">  Nays:  </w:t>
      </w:r>
      <w:r w:rsidR="003E3C17">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4B49BAC8" w:rsidR="00A33BE2" w:rsidRPr="00ED7BE3" w:rsidRDefault="00E15099">
      <w:pPr>
        <w:tabs>
          <w:tab w:val="left" w:pos="0"/>
          <w:tab w:val="right" w:pos="9360"/>
        </w:tabs>
        <w:jc w:val="both"/>
      </w:pPr>
      <w:r>
        <w:rPr>
          <w:u w:val="single"/>
        </w:rPr>
        <w:t>A</w:t>
      </w:r>
      <w:r w:rsidR="006E46A9">
        <w:rPr>
          <w:u w:val="single"/>
        </w:rPr>
        <w:t>PRIL 12</w:t>
      </w:r>
      <w:r w:rsidR="001E291B">
        <w:rPr>
          <w:u w:val="single"/>
        </w:rPr>
        <w:t>,</w:t>
      </w:r>
      <w:r w:rsidR="00A33BE2" w:rsidRPr="00ED7BE3">
        <w:rPr>
          <w:u w:val="single"/>
        </w:rPr>
        <w:t xml:space="preserve"> 20</w:t>
      </w:r>
      <w:r w:rsidR="00763493">
        <w:rPr>
          <w:u w:val="single"/>
        </w:rPr>
        <w:t>1</w:t>
      </w:r>
      <w:r w:rsidR="0097402B">
        <w:rPr>
          <w:u w:val="single"/>
        </w:rPr>
        <w:t>8</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BA5C" w14:textId="77777777" w:rsidR="00DF60F7" w:rsidRDefault="00DF60F7">
      <w:r>
        <w:separator/>
      </w:r>
    </w:p>
  </w:endnote>
  <w:endnote w:type="continuationSeparator" w:id="0">
    <w:p w14:paraId="20D7D346" w14:textId="77777777" w:rsidR="00DF60F7" w:rsidRDefault="00DF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C70E" w14:textId="77777777" w:rsidR="00DF60F7" w:rsidRDefault="00DF60F7">
      <w:r>
        <w:separator/>
      </w:r>
    </w:p>
  </w:footnote>
  <w:footnote w:type="continuationSeparator" w:id="0">
    <w:p w14:paraId="00115115" w14:textId="77777777" w:rsidR="00DF60F7" w:rsidRDefault="00DF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764A2068"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6E46A9">
      <w:rPr>
        <w:rStyle w:val="PageNumber"/>
      </w:rPr>
      <w:t>3</w:t>
    </w:r>
    <w:r>
      <w:rPr>
        <w:rStyle w:val="PageNumber"/>
      </w:rPr>
      <w:t>/8/18</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309"/>
    <w:rsid w:val="000235C4"/>
    <w:rsid w:val="00023A52"/>
    <w:rsid w:val="000240BD"/>
    <w:rsid w:val="00025B91"/>
    <w:rsid w:val="000276C8"/>
    <w:rsid w:val="000277E7"/>
    <w:rsid w:val="00030E16"/>
    <w:rsid w:val="00031283"/>
    <w:rsid w:val="00031E27"/>
    <w:rsid w:val="00032D69"/>
    <w:rsid w:val="0003486E"/>
    <w:rsid w:val="00037F99"/>
    <w:rsid w:val="00041508"/>
    <w:rsid w:val="00041C7D"/>
    <w:rsid w:val="000427A1"/>
    <w:rsid w:val="0004337C"/>
    <w:rsid w:val="000440C2"/>
    <w:rsid w:val="0004424C"/>
    <w:rsid w:val="00044B0A"/>
    <w:rsid w:val="00045184"/>
    <w:rsid w:val="000454A5"/>
    <w:rsid w:val="00047FE1"/>
    <w:rsid w:val="000522EC"/>
    <w:rsid w:val="0005404A"/>
    <w:rsid w:val="0005422D"/>
    <w:rsid w:val="00054D7A"/>
    <w:rsid w:val="0005673A"/>
    <w:rsid w:val="000569CF"/>
    <w:rsid w:val="00057915"/>
    <w:rsid w:val="00062C1C"/>
    <w:rsid w:val="0006302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6B0B"/>
    <w:rsid w:val="00140361"/>
    <w:rsid w:val="00140764"/>
    <w:rsid w:val="00142558"/>
    <w:rsid w:val="0014288C"/>
    <w:rsid w:val="00144A8B"/>
    <w:rsid w:val="001521F6"/>
    <w:rsid w:val="0015400E"/>
    <w:rsid w:val="00154C19"/>
    <w:rsid w:val="00154F0E"/>
    <w:rsid w:val="00155867"/>
    <w:rsid w:val="00155F99"/>
    <w:rsid w:val="00157202"/>
    <w:rsid w:val="00157C6B"/>
    <w:rsid w:val="001600E5"/>
    <w:rsid w:val="00160AA4"/>
    <w:rsid w:val="001615D4"/>
    <w:rsid w:val="0016337B"/>
    <w:rsid w:val="001639C1"/>
    <w:rsid w:val="00164D07"/>
    <w:rsid w:val="00166CDF"/>
    <w:rsid w:val="00167760"/>
    <w:rsid w:val="00170746"/>
    <w:rsid w:val="00170D09"/>
    <w:rsid w:val="00171285"/>
    <w:rsid w:val="001715CE"/>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6F7E"/>
    <w:rsid w:val="00196FF5"/>
    <w:rsid w:val="001A4FCB"/>
    <w:rsid w:val="001A6C21"/>
    <w:rsid w:val="001B0288"/>
    <w:rsid w:val="001B05F7"/>
    <w:rsid w:val="001B09C0"/>
    <w:rsid w:val="001B17F4"/>
    <w:rsid w:val="001B3FA8"/>
    <w:rsid w:val="001B46F9"/>
    <w:rsid w:val="001B5298"/>
    <w:rsid w:val="001B7D10"/>
    <w:rsid w:val="001C0076"/>
    <w:rsid w:val="001C1836"/>
    <w:rsid w:val="001C1967"/>
    <w:rsid w:val="001C282D"/>
    <w:rsid w:val="001C2E8B"/>
    <w:rsid w:val="001C3C56"/>
    <w:rsid w:val="001C45E9"/>
    <w:rsid w:val="001C4605"/>
    <w:rsid w:val="001C5AA3"/>
    <w:rsid w:val="001C5C03"/>
    <w:rsid w:val="001C5CE1"/>
    <w:rsid w:val="001C7B7D"/>
    <w:rsid w:val="001D2426"/>
    <w:rsid w:val="001D44A6"/>
    <w:rsid w:val="001D4B24"/>
    <w:rsid w:val="001D4E05"/>
    <w:rsid w:val="001E2050"/>
    <w:rsid w:val="001E2159"/>
    <w:rsid w:val="001E291B"/>
    <w:rsid w:val="001E2F1A"/>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7916"/>
    <w:rsid w:val="00237E09"/>
    <w:rsid w:val="00241EA7"/>
    <w:rsid w:val="00244E1B"/>
    <w:rsid w:val="00245BF9"/>
    <w:rsid w:val="002460F2"/>
    <w:rsid w:val="002465BD"/>
    <w:rsid w:val="00246707"/>
    <w:rsid w:val="0024699D"/>
    <w:rsid w:val="00253527"/>
    <w:rsid w:val="00253D63"/>
    <w:rsid w:val="00253DD4"/>
    <w:rsid w:val="00257A0F"/>
    <w:rsid w:val="00257C8C"/>
    <w:rsid w:val="00261955"/>
    <w:rsid w:val="00271186"/>
    <w:rsid w:val="0027174F"/>
    <w:rsid w:val="00271F78"/>
    <w:rsid w:val="00272FEA"/>
    <w:rsid w:val="002743EF"/>
    <w:rsid w:val="00275080"/>
    <w:rsid w:val="0027569C"/>
    <w:rsid w:val="00276775"/>
    <w:rsid w:val="00280DC7"/>
    <w:rsid w:val="00281E9A"/>
    <w:rsid w:val="0028596B"/>
    <w:rsid w:val="00286087"/>
    <w:rsid w:val="0028633A"/>
    <w:rsid w:val="00290D61"/>
    <w:rsid w:val="0029119A"/>
    <w:rsid w:val="0029576C"/>
    <w:rsid w:val="00295954"/>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300AE3"/>
    <w:rsid w:val="00302F28"/>
    <w:rsid w:val="003038CE"/>
    <w:rsid w:val="00303FEC"/>
    <w:rsid w:val="00307106"/>
    <w:rsid w:val="00307991"/>
    <w:rsid w:val="00310CB3"/>
    <w:rsid w:val="003112BA"/>
    <w:rsid w:val="0031238F"/>
    <w:rsid w:val="003125B0"/>
    <w:rsid w:val="00322079"/>
    <w:rsid w:val="00322D18"/>
    <w:rsid w:val="003241F2"/>
    <w:rsid w:val="003243AC"/>
    <w:rsid w:val="00326D5D"/>
    <w:rsid w:val="003271D3"/>
    <w:rsid w:val="003336AF"/>
    <w:rsid w:val="00333E07"/>
    <w:rsid w:val="00335DF4"/>
    <w:rsid w:val="00337454"/>
    <w:rsid w:val="0033795C"/>
    <w:rsid w:val="00340CD0"/>
    <w:rsid w:val="003419C1"/>
    <w:rsid w:val="003431B8"/>
    <w:rsid w:val="00343E35"/>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60E8"/>
    <w:rsid w:val="003C0846"/>
    <w:rsid w:val="003C1831"/>
    <w:rsid w:val="003C1C56"/>
    <w:rsid w:val="003C4135"/>
    <w:rsid w:val="003C5408"/>
    <w:rsid w:val="003C5939"/>
    <w:rsid w:val="003C7A71"/>
    <w:rsid w:val="003D250B"/>
    <w:rsid w:val="003D57E6"/>
    <w:rsid w:val="003D6377"/>
    <w:rsid w:val="003D669E"/>
    <w:rsid w:val="003D699E"/>
    <w:rsid w:val="003D70E7"/>
    <w:rsid w:val="003D724D"/>
    <w:rsid w:val="003E125E"/>
    <w:rsid w:val="003E3C17"/>
    <w:rsid w:val="003E4143"/>
    <w:rsid w:val="003E4147"/>
    <w:rsid w:val="003E4A0C"/>
    <w:rsid w:val="003E50A0"/>
    <w:rsid w:val="003E5DAC"/>
    <w:rsid w:val="003E6E49"/>
    <w:rsid w:val="003E7B51"/>
    <w:rsid w:val="003F18ED"/>
    <w:rsid w:val="003F4BB4"/>
    <w:rsid w:val="003F4F96"/>
    <w:rsid w:val="003F5424"/>
    <w:rsid w:val="003F5981"/>
    <w:rsid w:val="004002F1"/>
    <w:rsid w:val="00404C88"/>
    <w:rsid w:val="0040653A"/>
    <w:rsid w:val="00406C86"/>
    <w:rsid w:val="004114AA"/>
    <w:rsid w:val="00415A88"/>
    <w:rsid w:val="00415D4B"/>
    <w:rsid w:val="00415ED1"/>
    <w:rsid w:val="00416BE2"/>
    <w:rsid w:val="0041705E"/>
    <w:rsid w:val="00417931"/>
    <w:rsid w:val="00420B33"/>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50211"/>
    <w:rsid w:val="004505E4"/>
    <w:rsid w:val="00451C9F"/>
    <w:rsid w:val="00454F95"/>
    <w:rsid w:val="004556E7"/>
    <w:rsid w:val="004567DD"/>
    <w:rsid w:val="00457108"/>
    <w:rsid w:val="004572CC"/>
    <w:rsid w:val="0045765C"/>
    <w:rsid w:val="0046076B"/>
    <w:rsid w:val="00461A73"/>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6B9E"/>
    <w:rsid w:val="00563653"/>
    <w:rsid w:val="005646FE"/>
    <w:rsid w:val="00565002"/>
    <w:rsid w:val="0056535D"/>
    <w:rsid w:val="005670BE"/>
    <w:rsid w:val="00567AB4"/>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5FD"/>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115FF"/>
    <w:rsid w:val="00611DA5"/>
    <w:rsid w:val="00612F43"/>
    <w:rsid w:val="00615565"/>
    <w:rsid w:val="006173CC"/>
    <w:rsid w:val="00620715"/>
    <w:rsid w:val="006234AF"/>
    <w:rsid w:val="00624039"/>
    <w:rsid w:val="00625599"/>
    <w:rsid w:val="00630498"/>
    <w:rsid w:val="006316B0"/>
    <w:rsid w:val="0063530B"/>
    <w:rsid w:val="006359CB"/>
    <w:rsid w:val="00636229"/>
    <w:rsid w:val="006363CD"/>
    <w:rsid w:val="0063690E"/>
    <w:rsid w:val="00636CCF"/>
    <w:rsid w:val="00637395"/>
    <w:rsid w:val="00637CC1"/>
    <w:rsid w:val="006403A9"/>
    <w:rsid w:val="006427CF"/>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3262"/>
    <w:rsid w:val="00693527"/>
    <w:rsid w:val="00697874"/>
    <w:rsid w:val="006A1018"/>
    <w:rsid w:val="006A1A13"/>
    <w:rsid w:val="006A2A31"/>
    <w:rsid w:val="006A3D22"/>
    <w:rsid w:val="006A4A22"/>
    <w:rsid w:val="006A50D1"/>
    <w:rsid w:val="006A6002"/>
    <w:rsid w:val="006B16BE"/>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41CA"/>
    <w:rsid w:val="006E46A9"/>
    <w:rsid w:val="006E4896"/>
    <w:rsid w:val="006E5A66"/>
    <w:rsid w:val="006F0AE1"/>
    <w:rsid w:val="006F4215"/>
    <w:rsid w:val="006F4908"/>
    <w:rsid w:val="006F530B"/>
    <w:rsid w:val="006F73F0"/>
    <w:rsid w:val="0070006F"/>
    <w:rsid w:val="00700568"/>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E01"/>
    <w:rsid w:val="007F74A2"/>
    <w:rsid w:val="0080096B"/>
    <w:rsid w:val="0080224A"/>
    <w:rsid w:val="00802C4C"/>
    <w:rsid w:val="00804EEF"/>
    <w:rsid w:val="008051E2"/>
    <w:rsid w:val="00805C96"/>
    <w:rsid w:val="008111BC"/>
    <w:rsid w:val="008126C8"/>
    <w:rsid w:val="008141F0"/>
    <w:rsid w:val="00814262"/>
    <w:rsid w:val="00815738"/>
    <w:rsid w:val="00821211"/>
    <w:rsid w:val="008212AF"/>
    <w:rsid w:val="008218A6"/>
    <w:rsid w:val="00824F7F"/>
    <w:rsid w:val="008251D8"/>
    <w:rsid w:val="00826ADD"/>
    <w:rsid w:val="00831445"/>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77C"/>
    <w:rsid w:val="00861058"/>
    <w:rsid w:val="008618C0"/>
    <w:rsid w:val="00862278"/>
    <w:rsid w:val="00862B5E"/>
    <w:rsid w:val="00864B3F"/>
    <w:rsid w:val="00865817"/>
    <w:rsid w:val="008667EE"/>
    <w:rsid w:val="008668F3"/>
    <w:rsid w:val="008673AB"/>
    <w:rsid w:val="00870005"/>
    <w:rsid w:val="008712D0"/>
    <w:rsid w:val="008717DF"/>
    <w:rsid w:val="008724F5"/>
    <w:rsid w:val="008725F5"/>
    <w:rsid w:val="00874234"/>
    <w:rsid w:val="00875333"/>
    <w:rsid w:val="00876269"/>
    <w:rsid w:val="008774A1"/>
    <w:rsid w:val="00880182"/>
    <w:rsid w:val="00880575"/>
    <w:rsid w:val="00884389"/>
    <w:rsid w:val="008853CF"/>
    <w:rsid w:val="00885D90"/>
    <w:rsid w:val="00886815"/>
    <w:rsid w:val="008871A4"/>
    <w:rsid w:val="00887DBD"/>
    <w:rsid w:val="008913D9"/>
    <w:rsid w:val="008917FB"/>
    <w:rsid w:val="00892F3D"/>
    <w:rsid w:val="00893A19"/>
    <w:rsid w:val="00894F04"/>
    <w:rsid w:val="00894FD8"/>
    <w:rsid w:val="00895D2A"/>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D97"/>
    <w:rsid w:val="008C3EE6"/>
    <w:rsid w:val="008C598B"/>
    <w:rsid w:val="008C7169"/>
    <w:rsid w:val="008D0F3F"/>
    <w:rsid w:val="008D3263"/>
    <w:rsid w:val="008D5590"/>
    <w:rsid w:val="008D73BC"/>
    <w:rsid w:val="008E0093"/>
    <w:rsid w:val="008E05F1"/>
    <w:rsid w:val="008E0694"/>
    <w:rsid w:val="008E0A67"/>
    <w:rsid w:val="008E202C"/>
    <w:rsid w:val="008E24E0"/>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25ED"/>
    <w:rsid w:val="00933063"/>
    <w:rsid w:val="0093310E"/>
    <w:rsid w:val="00933628"/>
    <w:rsid w:val="00933754"/>
    <w:rsid w:val="0093435F"/>
    <w:rsid w:val="009346F7"/>
    <w:rsid w:val="00934D40"/>
    <w:rsid w:val="00934F99"/>
    <w:rsid w:val="009404F7"/>
    <w:rsid w:val="00944CA5"/>
    <w:rsid w:val="0094624A"/>
    <w:rsid w:val="00946490"/>
    <w:rsid w:val="00947C7D"/>
    <w:rsid w:val="0095093C"/>
    <w:rsid w:val="009544AD"/>
    <w:rsid w:val="00954715"/>
    <w:rsid w:val="00954DC7"/>
    <w:rsid w:val="00956114"/>
    <w:rsid w:val="009569B6"/>
    <w:rsid w:val="00957867"/>
    <w:rsid w:val="00957B4A"/>
    <w:rsid w:val="00962605"/>
    <w:rsid w:val="00963C66"/>
    <w:rsid w:val="00963DAF"/>
    <w:rsid w:val="009644ED"/>
    <w:rsid w:val="00966383"/>
    <w:rsid w:val="00973219"/>
    <w:rsid w:val="0097402B"/>
    <w:rsid w:val="009743C4"/>
    <w:rsid w:val="009774DB"/>
    <w:rsid w:val="0098036B"/>
    <w:rsid w:val="0098312D"/>
    <w:rsid w:val="00983EAB"/>
    <w:rsid w:val="0098592F"/>
    <w:rsid w:val="00985CB4"/>
    <w:rsid w:val="009928C2"/>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B61"/>
    <w:rsid w:val="00AB4807"/>
    <w:rsid w:val="00AB4E32"/>
    <w:rsid w:val="00AB59FC"/>
    <w:rsid w:val="00AB60B3"/>
    <w:rsid w:val="00AB7563"/>
    <w:rsid w:val="00AB7856"/>
    <w:rsid w:val="00AB78DF"/>
    <w:rsid w:val="00AB7D32"/>
    <w:rsid w:val="00AC0204"/>
    <w:rsid w:val="00AC2EA5"/>
    <w:rsid w:val="00AC3DD9"/>
    <w:rsid w:val="00AC5ED8"/>
    <w:rsid w:val="00AD4AC7"/>
    <w:rsid w:val="00AD61CA"/>
    <w:rsid w:val="00AE00AA"/>
    <w:rsid w:val="00AE1A42"/>
    <w:rsid w:val="00AE1A83"/>
    <w:rsid w:val="00AE3346"/>
    <w:rsid w:val="00AE38AB"/>
    <w:rsid w:val="00AE7903"/>
    <w:rsid w:val="00AF046A"/>
    <w:rsid w:val="00AF08D3"/>
    <w:rsid w:val="00AF10FE"/>
    <w:rsid w:val="00AF1CC5"/>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1CB2"/>
    <w:rsid w:val="00B22F2A"/>
    <w:rsid w:val="00B23F76"/>
    <w:rsid w:val="00B25117"/>
    <w:rsid w:val="00B25741"/>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D2E57"/>
    <w:rsid w:val="00BD394E"/>
    <w:rsid w:val="00BD451C"/>
    <w:rsid w:val="00BD4E33"/>
    <w:rsid w:val="00BD509B"/>
    <w:rsid w:val="00BD6661"/>
    <w:rsid w:val="00BD6BAF"/>
    <w:rsid w:val="00BE0141"/>
    <w:rsid w:val="00BE202A"/>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31"/>
    <w:rsid w:val="00C012DC"/>
    <w:rsid w:val="00C01DF2"/>
    <w:rsid w:val="00C03AD6"/>
    <w:rsid w:val="00C04FC0"/>
    <w:rsid w:val="00C05CB5"/>
    <w:rsid w:val="00C10DB0"/>
    <w:rsid w:val="00C1633A"/>
    <w:rsid w:val="00C20117"/>
    <w:rsid w:val="00C217DE"/>
    <w:rsid w:val="00C22066"/>
    <w:rsid w:val="00C24020"/>
    <w:rsid w:val="00C265DD"/>
    <w:rsid w:val="00C26BF5"/>
    <w:rsid w:val="00C310CB"/>
    <w:rsid w:val="00C32187"/>
    <w:rsid w:val="00C32B7F"/>
    <w:rsid w:val="00C33EC6"/>
    <w:rsid w:val="00C355CC"/>
    <w:rsid w:val="00C36E4C"/>
    <w:rsid w:val="00C4102B"/>
    <w:rsid w:val="00C42819"/>
    <w:rsid w:val="00C43170"/>
    <w:rsid w:val="00C447AF"/>
    <w:rsid w:val="00C45767"/>
    <w:rsid w:val="00C47BC2"/>
    <w:rsid w:val="00C509C2"/>
    <w:rsid w:val="00C50ED9"/>
    <w:rsid w:val="00C51228"/>
    <w:rsid w:val="00C52FB4"/>
    <w:rsid w:val="00C54BF3"/>
    <w:rsid w:val="00C57FCA"/>
    <w:rsid w:val="00C60404"/>
    <w:rsid w:val="00C606CB"/>
    <w:rsid w:val="00C61CB0"/>
    <w:rsid w:val="00C6458C"/>
    <w:rsid w:val="00C701D1"/>
    <w:rsid w:val="00C70416"/>
    <w:rsid w:val="00C71F7A"/>
    <w:rsid w:val="00C726D6"/>
    <w:rsid w:val="00C730BC"/>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344C"/>
    <w:rsid w:val="00C93599"/>
    <w:rsid w:val="00C9429A"/>
    <w:rsid w:val="00C95EB7"/>
    <w:rsid w:val="00C97E12"/>
    <w:rsid w:val="00CA08F1"/>
    <w:rsid w:val="00CA4271"/>
    <w:rsid w:val="00CA4317"/>
    <w:rsid w:val="00CA47C1"/>
    <w:rsid w:val="00CA4E4C"/>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ECF"/>
    <w:rsid w:val="00D273E5"/>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F5D"/>
    <w:rsid w:val="00D661B7"/>
    <w:rsid w:val="00D66AB0"/>
    <w:rsid w:val="00D70583"/>
    <w:rsid w:val="00D70C58"/>
    <w:rsid w:val="00D71CA8"/>
    <w:rsid w:val="00D72170"/>
    <w:rsid w:val="00D73DA4"/>
    <w:rsid w:val="00D73FE5"/>
    <w:rsid w:val="00D8002F"/>
    <w:rsid w:val="00D830D3"/>
    <w:rsid w:val="00D85750"/>
    <w:rsid w:val="00D85780"/>
    <w:rsid w:val="00D87059"/>
    <w:rsid w:val="00D87880"/>
    <w:rsid w:val="00D90000"/>
    <w:rsid w:val="00D90430"/>
    <w:rsid w:val="00D91BF1"/>
    <w:rsid w:val="00D9589E"/>
    <w:rsid w:val="00D960A4"/>
    <w:rsid w:val="00D9612A"/>
    <w:rsid w:val="00D9630A"/>
    <w:rsid w:val="00D9697C"/>
    <w:rsid w:val="00D9769E"/>
    <w:rsid w:val="00DA080E"/>
    <w:rsid w:val="00DA21A0"/>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8C2"/>
    <w:rsid w:val="00DC3D74"/>
    <w:rsid w:val="00DC657A"/>
    <w:rsid w:val="00DD1FE5"/>
    <w:rsid w:val="00DD23C8"/>
    <w:rsid w:val="00DD3CE0"/>
    <w:rsid w:val="00DD3DAB"/>
    <w:rsid w:val="00DD468D"/>
    <w:rsid w:val="00DD6F33"/>
    <w:rsid w:val="00DD70E4"/>
    <w:rsid w:val="00DE05A9"/>
    <w:rsid w:val="00DE130A"/>
    <w:rsid w:val="00DE39F5"/>
    <w:rsid w:val="00DE508C"/>
    <w:rsid w:val="00DE5183"/>
    <w:rsid w:val="00DE5299"/>
    <w:rsid w:val="00DE5817"/>
    <w:rsid w:val="00DE5AE0"/>
    <w:rsid w:val="00DE6DA6"/>
    <w:rsid w:val="00DF100B"/>
    <w:rsid w:val="00DF1310"/>
    <w:rsid w:val="00DF152E"/>
    <w:rsid w:val="00DF3641"/>
    <w:rsid w:val="00DF385C"/>
    <w:rsid w:val="00DF60F7"/>
    <w:rsid w:val="00DF7212"/>
    <w:rsid w:val="00DF79A5"/>
    <w:rsid w:val="00E0035D"/>
    <w:rsid w:val="00E02036"/>
    <w:rsid w:val="00E05843"/>
    <w:rsid w:val="00E13749"/>
    <w:rsid w:val="00E1508D"/>
    <w:rsid w:val="00E15099"/>
    <w:rsid w:val="00E15150"/>
    <w:rsid w:val="00E16BA0"/>
    <w:rsid w:val="00E1736A"/>
    <w:rsid w:val="00E17917"/>
    <w:rsid w:val="00E20C44"/>
    <w:rsid w:val="00E22062"/>
    <w:rsid w:val="00E22587"/>
    <w:rsid w:val="00E2420D"/>
    <w:rsid w:val="00E24704"/>
    <w:rsid w:val="00E268AC"/>
    <w:rsid w:val="00E26955"/>
    <w:rsid w:val="00E27EDF"/>
    <w:rsid w:val="00E27F81"/>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551C"/>
    <w:rsid w:val="00E65960"/>
    <w:rsid w:val="00E65C4F"/>
    <w:rsid w:val="00E6786A"/>
    <w:rsid w:val="00E67E4B"/>
    <w:rsid w:val="00E704C5"/>
    <w:rsid w:val="00E70927"/>
    <w:rsid w:val="00E7255E"/>
    <w:rsid w:val="00E73605"/>
    <w:rsid w:val="00E74291"/>
    <w:rsid w:val="00E7476F"/>
    <w:rsid w:val="00E74C18"/>
    <w:rsid w:val="00E74D28"/>
    <w:rsid w:val="00E7688D"/>
    <w:rsid w:val="00E8165D"/>
    <w:rsid w:val="00E819FC"/>
    <w:rsid w:val="00E8458E"/>
    <w:rsid w:val="00E84AA1"/>
    <w:rsid w:val="00E857EF"/>
    <w:rsid w:val="00E866D3"/>
    <w:rsid w:val="00E92A8E"/>
    <w:rsid w:val="00E93A65"/>
    <w:rsid w:val="00E97009"/>
    <w:rsid w:val="00E97740"/>
    <w:rsid w:val="00EA0BA1"/>
    <w:rsid w:val="00EA13C6"/>
    <w:rsid w:val="00EA1F4F"/>
    <w:rsid w:val="00EA221C"/>
    <w:rsid w:val="00EA382B"/>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619F"/>
    <w:rsid w:val="00EC63F8"/>
    <w:rsid w:val="00EC7EF9"/>
    <w:rsid w:val="00ED1230"/>
    <w:rsid w:val="00ED3E9D"/>
    <w:rsid w:val="00ED6F42"/>
    <w:rsid w:val="00ED75B8"/>
    <w:rsid w:val="00ED770C"/>
    <w:rsid w:val="00ED7BE3"/>
    <w:rsid w:val="00EE1E21"/>
    <w:rsid w:val="00EE1F7C"/>
    <w:rsid w:val="00EE2724"/>
    <w:rsid w:val="00EE2B5D"/>
    <w:rsid w:val="00EE2BEC"/>
    <w:rsid w:val="00EE3009"/>
    <w:rsid w:val="00EE467A"/>
    <w:rsid w:val="00EE5830"/>
    <w:rsid w:val="00EE69C2"/>
    <w:rsid w:val="00EE6E0D"/>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3885"/>
    <w:rsid w:val="00F23DFB"/>
    <w:rsid w:val="00F27276"/>
    <w:rsid w:val="00F30131"/>
    <w:rsid w:val="00F3081E"/>
    <w:rsid w:val="00F31575"/>
    <w:rsid w:val="00F35910"/>
    <w:rsid w:val="00F35BD2"/>
    <w:rsid w:val="00F35CDE"/>
    <w:rsid w:val="00F36ACF"/>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6DC0"/>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2C4B"/>
    <w:rsid w:val="00FA30F0"/>
    <w:rsid w:val="00FA404F"/>
    <w:rsid w:val="00FA53E5"/>
    <w:rsid w:val="00FA600F"/>
    <w:rsid w:val="00FB08B9"/>
    <w:rsid w:val="00FB28DB"/>
    <w:rsid w:val="00FB4E2A"/>
    <w:rsid w:val="00FB5374"/>
    <w:rsid w:val="00FC1226"/>
    <w:rsid w:val="00FC15BC"/>
    <w:rsid w:val="00FC1C4D"/>
    <w:rsid w:val="00FC1C97"/>
    <w:rsid w:val="00FC3FC1"/>
    <w:rsid w:val="00FD01EB"/>
    <w:rsid w:val="00FD0580"/>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1801-51DF-4FD0-8D46-DFFFE97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4</cp:revision>
  <cp:lastPrinted>2018-03-14T18:27:00Z</cp:lastPrinted>
  <dcterms:created xsi:type="dcterms:W3CDTF">2018-03-09T19:41:00Z</dcterms:created>
  <dcterms:modified xsi:type="dcterms:W3CDTF">2018-03-14T18:27:00Z</dcterms:modified>
</cp:coreProperties>
</file>